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74C01" w14:textId="77777777" w:rsidR="00846BE0" w:rsidRDefault="001A39B5" w:rsidP="00846BE0">
      <w:pPr>
        <w:ind w:right="360"/>
        <w:rPr>
          <w:rFonts w:ascii="Arial" w:hAnsi="Arial" w:cs="Arial"/>
        </w:rPr>
      </w:pPr>
      <w:r w:rsidRPr="003355DE">
        <w:rPr>
          <w:b/>
          <w:bCs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44C14BC9" wp14:editId="468543D9">
            <wp:simplePos x="0" y="0"/>
            <wp:positionH relativeFrom="page">
              <wp:posOffset>66675</wp:posOffset>
            </wp:positionH>
            <wp:positionV relativeFrom="paragraph">
              <wp:posOffset>-643568</wp:posOffset>
            </wp:positionV>
            <wp:extent cx="7141845" cy="10236835"/>
            <wp:effectExtent l="0" t="0" r="1905" b="0"/>
            <wp:wrapNone/>
            <wp:docPr id="2" name="Picture 2" descr="Descon 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1" descr="Descon AL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845" cy="1023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B78D7" w14:textId="77777777" w:rsidR="00846BE0" w:rsidRDefault="00846BE0" w:rsidP="00846BE0">
      <w:pPr>
        <w:ind w:right="360"/>
        <w:rPr>
          <w:rFonts w:ascii="Arial" w:hAnsi="Arial" w:cs="Arial"/>
        </w:rPr>
      </w:pPr>
    </w:p>
    <w:p w14:paraId="1A97859B" w14:textId="77777777" w:rsidR="00846BE0" w:rsidRDefault="00846BE0" w:rsidP="00846BE0">
      <w:pPr>
        <w:ind w:right="360"/>
        <w:rPr>
          <w:rFonts w:ascii="Arial" w:hAnsi="Arial" w:cs="Arial"/>
        </w:rPr>
      </w:pPr>
    </w:p>
    <w:p w14:paraId="41ED594F" w14:textId="77777777" w:rsidR="00846BE0" w:rsidRDefault="00846BE0" w:rsidP="00846BE0">
      <w:pPr>
        <w:ind w:right="360"/>
        <w:rPr>
          <w:rFonts w:ascii="Arial" w:hAnsi="Arial" w:cs="Arial"/>
        </w:rPr>
      </w:pPr>
    </w:p>
    <w:p w14:paraId="498808E9" w14:textId="77777777" w:rsidR="00846BE0" w:rsidRDefault="00846BE0" w:rsidP="00846BE0">
      <w:pPr>
        <w:ind w:right="360"/>
        <w:rPr>
          <w:rFonts w:ascii="Arial" w:hAnsi="Arial" w:cs="Arial"/>
        </w:rPr>
      </w:pPr>
    </w:p>
    <w:p w14:paraId="02CAAAFD" w14:textId="77777777" w:rsidR="00846BE0" w:rsidRDefault="00846BE0" w:rsidP="00846BE0">
      <w:pPr>
        <w:ind w:right="360"/>
        <w:rPr>
          <w:rFonts w:ascii="Arial" w:hAnsi="Arial" w:cs="Arial"/>
        </w:rPr>
      </w:pPr>
    </w:p>
    <w:p w14:paraId="340E654E" w14:textId="77777777" w:rsidR="00846BE0" w:rsidRDefault="00846BE0" w:rsidP="00846BE0">
      <w:pPr>
        <w:ind w:right="360"/>
        <w:rPr>
          <w:rFonts w:ascii="Arial" w:hAnsi="Arial" w:cs="Arial"/>
        </w:rPr>
      </w:pPr>
    </w:p>
    <w:p w14:paraId="2751406D" w14:textId="77777777" w:rsidR="00846BE0" w:rsidRDefault="00846BE0" w:rsidP="00846BE0">
      <w:pPr>
        <w:ind w:right="360"/>
        <w:rPr>
          <w:rFonts w:ascii="Arial" w:hAnsi="Arial" w:cs="Arial"/>
        </w:rPr>
      </w:pPr>
    </w:p>
    <w:p w14:paraId="73214CF8" w14:textId="77777777" w:rsidR="00846BE0" w:rsidRDefault="00846BE0" w:rsidP="00846BE0">
      <w:pPr>
        <w:ind w:right="360"/>
        <w:rPr>
          <w:rFonts w:ascii="Arial" w:hAnsi="Arial" w:cs="Arial"/>
        </w:rPr>
      </w:pPr>
    </w:p>
    <w:p w14:paraId="5F92A8D9" w14:textId="77777777" w:rsidR="00846BE0" w:rsidRDefault="00846BE0" w:rsidP="00846BE0">
      <w:pPr>
        <w:ind w:right="360"/>
        <w:rPr>
          <w:rFonts w:ascii="Arial" w:hAnsi="Arial" w:cs="Arial"/>
        </w:rPr>
      </w:pPr>
    </w:p>
    <w:p w14:paraId="18647642" w14:textId="77777777" w:rsidR="00846BE0" w:rsidRDefault="00846BE0" w:rsidP="00846BE0">
      <w:pPr>
        <w:ind w:right="360"/>
        <w:rPr>
          <w:rFonts w:ascii="Arial" w:hAnsi="Arial" w:cs="Arial"/>
        </w:rPr>
      </w:pPr>
    </w:p>
    <w:p w14:paraId="61198B41" w14:textId="77777777" w:rsidR="00846BE0" w:rsidRDefault="00846BE0" w:rsidP="00846BE0">
      <w:pPr>
        <w:ind w:right="360"/>
        <w:rPr>
          <w:rFonts w:ascii="Arial" w:hAnsi="Arial" w:cs="Arial"/>
        </w:rPr>
      </w:pPr>
    </w:p>
    <w:p w14:paraId="2C002F2E" w14:textId="77777777" w:rsidR="00846BE0" w:rsidRDefault="00846BE0" w:rsidP="00846BE0">
      <w:pPr>
        <w:ind w:right="360"/>
        <w:rPr>
          <w:rFonts w:ascii="Arial" w:hAnsi="Arial" w:cs="Arial"/>
        </w:rPr>
      </w:pPr>
    </w:p>
    <w:p w14:paraId="1E1EC723" w14:textId="77777777" w:rsidR="00846BE0" w:rsidRDefault="00846BE0" w:rsidP="00846BE0">
      <w:pPr>
        <w:ind w:right="360"/>
        <w:rPr>
          <w:rFonts w:ascii="Arial" w:hAnsi="Arial" w:cs="Arial"/>
        </w:rPr>
      </w:pPr>
    </w:p>
    <w:p w14:paraId="1DCA51E0" w14:textId="77777777" w:rsidR="00846BE0" w:rsidRDefault="00846BE0" w:rsidP="00846BE0">
      <w:pPr>
        <w:ind w:right="360"/>
        <w:rPr>
          <w:rFonts w:ascii="Arial" w:hAnsi="Arial" w:cs="Arial"/>
        </w:rPr>
      </w:pPr>
    </w:p>
    <w:p w14:paraId="75B3AEC7" w14:textId="77777777" w:rsidR="00846BE0" w:rsidRDefault="00846BE0" w:rsidP="00846BE0">
      <w:pPr>
        <w:ind w:right="360"/>
        <w:rPr>
          <w:rFonts w:ascii="Arial" w:hAnsi="Arial" w:cs="Arial"/>
        </w:rPr>
      </w:pPr>
    </w:p>
    <w:p w14:paraId="0944EF2C" w14:textId="77777777" w:rsidR="00846BE0" w:rsidRDefault="00846BE0" w:rsidP="00846BE0">
      <w:pPr>
        <w:ind w:right="360"/>
        <w:rPr>
          <w:rFonts w:ascii="Arial" w:hAnsi="Arial" w:cs="Arial"/>
        </w:rPr>
      </w:pPr>
    </w:p>
    <w:p w14:paraId="34982D99" w14:textId="77777777" w:rsidR="00846BE0" w:rsidRDefault="00846BE0" w:rsidP="00846BE0">
      <w:pPr>
        <w:ind w:right="360"/>
        <w:rPr>
          <w:rFonts w:ascii="Arial" w:hAnsi="Arial" w:cs="Arial"/>
        </w:rPr>
      </w:pPr>
    </w:p>
    <w:p w14:paraId="4D1A0C6A" w14:textId="77777777" w:rsidR="00846BE0" w:rsidRDefault="00846BE0" w:rsidP="00846BE0">
      <w:pPr>
        <w:ind w:right="360"/>
        <w:rPr>
          <w:rFonts w:ascii="Arial" w:hAnsi="Arial" w:cs="Arial"/>
        </w:rPr>
      </w:pPr>
    </w:p>
    <w:p w14:paraId="7B5B236F" w14:textId="77777777" w:rsidR="00846BE0" w:rsidRDefault="00846BE0" w:rsidP="00846BE0">
      <w:pPr>
        <w:ind w:right="360"/>
        <w:rPr>
          <w:rFonts w:ascii="Arial" w:hAnsi="Arial" w:cs="Arial"/>
        </w:rPr>
      </w:pPr>
    </w:p>
    <w:p w14:paraId="726B4CDC" w14:textId="77777777" w:rsidR="00846BE0" w:rsidRDefault="00846BE0" w:rsidP="00846BE0">
      <w:pPr>
        <w:ind w:right="360"/>
        <w:rPr>
          <w:rFonts w:ascii="Arial" w:hAnsi="Arial" w:cs="Arial"/>
        </w:rPr>
      </w:pPr>
    </w:p>
    <w:p w14:paraId="197097B9" w14:textId="77777777" w:rsidR="00846BE0" w:rsidRDefault="00846BE0" w:rsidP="00846BE0">
      <w:pPr>
        <w:ind w:right="360"/>
        <w:rPr>
          <w:rFonts w:ascii="Arial" w:hAnsi="Arial" w:cs="Arial"/>
        </w:rPr>
      </w:pPr>
    </w:p>
    <w:p w14:paraId="0F795B2B" w14:textId="77777777" w:rsidR="00846BE0" w:rsidRDefault="00846BE0" w:rsidP="00846BE0">
      <w:pPr>
        <w:ind w:right="360"/>
        <w:rPr>
          <w:rFonts w:ascii="Arial" w:hAnsi="Arial" w:cs="Arial"/>
        </w:rPr>
      </w:pPr>
    </w:p>
    <w:p w14:paraId="3DAB349F" w14:textId="77777777" w:rsidR="00846BE0" w:rsidRPr="00846BE0" w:rsidRDefault="00846BE0" w:rsidP="00846BE0">
      <w:pPr>
        <w:ind w:right="360"/>
        <w:rPr>
          <w:rFonts w:ascii="Arial" w:hAnsi="Arial" w:cs="Arial"/>
          <w:sz w:val="22"/>
          <w:szCs w:val="22"/>
        </w:rPr>
      </w:pPr>
    </w:p>
    <w:p w14:paraId="6C0E93D9" w14:textId="4EB0AF1B" w:rsidR="00846BE0" w:rsidRPr="00846BE0" w:rsidRDefault="001A39B5" w:rsidP="00846BE0">
      <w:pPr>
        <w:ind w:left="2880" w:right="360" w:firstLine="720"/>
        <w:rPr>
          <w:rFonts w:ascii="Arial" w:hAnsi="Arial" w:cs="Arial"/>
          <w:b/>
          <w:bCs/>
          <w:sz w:val="28"/>
          <w:szCs w:val="28"/>
        </w:rPr>
      </w:pPr>
      <w:r w:rsidRPr="00846BE0">
        <w:rPr>
          <w:rFonts w:ascii="Arial" w:hAnsi="Arial" w:cs="Arial"/>
          <w:b/>
          <w:bCs/>
          <w:sz w:val="28"/>
          <w:szCs w:val="28"/>
        </w:rPr>
        <w:t>&lt;Name&gt;</w:t>
      </w:r>
    </w:p>
    <w:p w14:paraId="064ACEBE" w14:textId="77777777" w:rsidR="00846BE0" w:rsidRDefault="00846BE0" w:rsidP="00846BE0">
      <w:pPr>
        <w:ind w:left="2880" w:right="360" w:firstLine="720"/>
        <w:rPr>
          <w:rFonts w:ascii="Arial" w:hAnsi="Arial" w:cs="Arial"/>
          <w:sz w:val="28"/>
          <w:szCs w:val="28"/>
        </w:rPr>
      </w:pPr>
    </w:p>
    <w:p w14:paraId="7EE9F981" w14:textId="77777777" w:rsidR="00846BE0" w:rsidRPr="003355DE" w:rsidRDefault="00846BE0" w:rsidP="00846BE0">
      <w:pPr>
        <w:ind w:left="2880" w:right="360" w:firstLine="720"/>
        <w:rPr>
          <w:rFonts w:ascii="Arial" w:hAnsi="Arial" w:cs="Arial"/>
          <w:sz w:val="18"/>
          <w:szCs w:val="18"/>
        </w:rPr>
      </w:pPr>
    </w:p>
    <w:p w14:paraId="7115C9B0" w14:textId="3D34893F" w:rsidR="00846BE0" w:rsidRPr="00846BE0" w:rsidRDefault="001A39B5" w:rsidP="00846BE0">
      <w:pPr>
        <w:ind w:left="2880" w:right="360" w:firstLine="720"/>
        <w:rPr>
          <w:rFonts w:ascii="Arial" w:hAnsi="Arial" w:cs="Arial"/>
          <w:b/>
          <w:bCs/>
          <w:sz w:val="28"/>
          <w:szCs w:val="28"/>
        </w:rPr>
      </w:pPr>
      <w:r w:rsidRPr="00846BE0">
        <w:rPr>
          <w:rFonts w:ascii="Arial" w:hAnsi="Arial" w:cs="Arial"/>
          <w:b/>
          <w:bCs/>
          <w:sz w:val="28"/>
          <w:szCs w:val="28"/>
        </w:rPr>
        <w:t xml:space="preserve">&lt;fname&gt; </w:t>
      </w:r>
    </w:p>
    <w:p w14:paraId="6BE760A4" w14:textId="77777777" w:rsidR="00846BE0" w:rsidRPr="003355DE" w:rsidRDefault="00846BE0" w:rsidP="00846BE0">
      <w:pPr>
        <w:ind w:left="2880" w:right="360" w:firstLine="720"/>
        <w:rPr>
          <w:rFonts w:ascii="Arial" w:hAnsi="Arial" w:cs="Arial"/>
          <w:sz w:val="28"/>
          <w:szCs w:val="28"/>
        </w:rPr>
      </w:pPr>
    </w:p>
    <w:p w14:paraId="26736F96" w14:textId="77777777" w:rsidR="00846BE0" w:rsidRPr="003355DE" w:rsidRDefault="00846BE0" w:rsidP="00846BE0">
      <w:pPr>
        <w:ind w:left="2880" w:right="360" w:firstLine="720"/>
        <w:rPr>
          <w:rFonts w:ascii="Arial" w:hAnsi="Arial" w:cs="Arial"/>
          <w:sz w:val="20"/>
          <w:szCs w:val="20"/>
        </w:rPr>
      </w:pPr>
    </w:p>
    <w:p w14:paraId="358C98A5" w14:textId="174818B2" w:rsidR="00846BE0" w:rsidRPr="00846BE0" w:rsidRDefault="001A39B5" w:rsidP="00846BE0">
      <w:pPr>
        <w:ind w:left="2880" w:right="360" w:firstLine="720"/>
        <w:rPr>
          <w:rFonts w:ascii="Arial" w:hAnsi="Arial" w:cs="Arial"/>
          <w:b/>
          <w:bCs/>
          <w:sz w:val="28"/>
          <w:szCs w:val="28"/>
        </w:rPr>
      </w:pPr>
      <w:r w:rsidRPr="00846BE0">
        <w:rPr>
          <w:rFonts w:ascii="Arial" w:hAnsi="Arial" w:cs="Arial"/>
          <w:b/>
          <w:bCs/>
          <w:sz w:val="28"/>
          <w:szCs w:val="28"/>
        </w:rPr>
        <w:t>&lt;Designation&gt;</w:t>
      </w:r>
    </w:p>
    <w:p w14:paraId="6DC8D2E5" w14:textId="77777777" w:rsidR="00846BE0" w:rsidRDefault="00846BE0" w:rsidP="00846BE0">
      <w:pPr>
        <w:ind w:left="2880" w:right="360" w:firstLine="720"/>
        <w:rPr>
          <w:rFonts w:ascii="Arial" w:hAnsi="Arial" w:cs="Arial"/>
        </w:rPr>
      </w:pPr>
    </w:p>
    <w:p w14:paraId="4C4F9D0B" w14:textId="77777777" w:rsidR="00846BE0" w:rsidRDefault="00846BE0" w:rsidP="00846BE0">
      <w:pPr>
        <w:ind w:left="1620" w:right="360" w:firstLine="720"/>
        <w:rPr>
          <w:rFonts w:ascii="Arial" w:hAnsi="Arial" w:cs="Arial"/>
        </w:rPr>
      </w:pPr>
    </w:p>
    <w:p w14:paraId="25488098" w14:textId="77777777" w:rsidR="00846BE0" w:rsidRDefault="001A39B5" w:rsidP="00846BE0">
      <w:pPr>
        <w:ind w:left="1620" w:right="360" w:firstLine="720"/>
        <w:rPr>
          <w:rFonts w:ascii="Arial" w:hAnsi="Arial" w:cs="Arial"/>
        </w:rPr>
      </w:pPr>
      <w:r>
        <w:rPr>
          <w:rFonts w:ascii="Arial" w:hAnsi="Arial" w:cs="Arial"/>
        </w:rPr>
        <w:t>28560</w:t>
      </w:r>
    </w:p>
    <w:p w14:paraId="697A19A3" w14:textId="77777777" w:rsidR="00846BE0" w:rsidRDefault="00846BE0" w:rsidP="00846BE0">
      <w:pPr>
        <w:ind w:left="1620" w:right="360" w:firstLine="720"/>
        <w:rPr>
          <w:rFonts w:ascii="Arial" w:hAnsi="Arial" w:cs="Arial"/>
        </w:rPr>
      </w:pPr>
    </w:p>
    <w:p w14:paraId="0C367AEE" w14:textId="77777777" w:rsidR="00846BE0" w:rsidRDefault="00846BE0" w:rsidP="00846BE0">
      <w:pPr>
        <w:ind w:left="1620" w:right="360" w:firstLine="720"/>
        <w:rPr>
          <w:rFonts w:ascii="Arial" w:hAnsi="Arial" w:cs="Arial"/>
        </w:rPr>
      </w:pPr>
    </w:p>
    <w:p w14:paraId="2116A17A" w14:textId="77777777" w:rsidR="00846BE0" w:rsidRDefault="00846BE0" w:rsidP="00846BE0">
      <w:pPr>
        <w:ind w:left="1620" w:right="360" w:firstLine="720"/>
        <w:rPr>
          <w:rFonts w:ascii="Arial" w:hAnsi="Arial" w:cs="Arial"/>
        </w:rPr>
      </w:pPr>
    </w:p>
    <w:p w14:paraId="7C3D94D1" w14:textId="77777777" w:rsidR="00846BE0" w:rsidRDefault="00846BE0" w:rsidP="00846BE0">
      <w:pPr>
        <w:ind w:left="1620" w:right="360" w:firstLine="720"/>
        <w:rPr>
          <w:rFonts w:ascii="Arial" w:hAnsi="Arial" w:cs="Arial"/>
        </w:rPr>
      </w:pPr>
    </w:p>
    <w:p w14:paraId="61830B69" w14:textId="77777777" w:rsidR="00846BE0" w:rsidRDefault="00846BE0" w:rsidP="00846BE0">
      <w:pPr>
        <w:ind w:left="1620" w:right="360" w:firstLine="720"/>
        <w:rPr>
          <w:rFonts w:ascii="Arial" w:hAnsi="Arial" w:cs="Arial"/>
        </w:rPr>
      </w:pPr>
    </w:p>
    <w:p w14:paraId="7B59B427" w14:textId="77777777" w:rsidR="00846BE0" w:rsidRDefault="00846BE0" w:rsidP="00846BE0">
      <w:pPr>
        <w:ind w:left="1620" w:right="360" w:firstLine="720"/>
        <w:rPr>
          <w:rFonts w:ascii="Arial" w:hAnsi="Arial" w:cs="Arial"/>
        </w:rPr>
      </w:pPr>
    </w:p>
    <w:p w14:paraId="3B61236B" w14:textId="77777777" w:rsidR="00846BE0" w:rsidRDefault="00846BE0" w:rsidP="00846BE0">
      <w:pPr>
        <w:ind w:left="1620" w:right="360" w:firstLine="720"/>
        <w:rPr>
          <w:rFonts w:ascii="Arial" w:hAnsi="Arial" w:cs="Arial"/>
        </w:rPr>
      </w:pPr>
    </w:p>
    <w:p w14:paraId="1898A567" w14:textId="77777777" w:rsidR="00846BE0" w:rsidRPr="003355DE" w:rsidRDefault="00846BE0" w:rsidP="00846BE0">
      <w:pPr>
        <w:ind w:left="1620" w:right="360" w:firstLine="720"/>
        <w:rPr>
          <w:rFonts w:ascii="Arial" w:hAnsi="Arial" w:cs="Arial"/>
          <w:sz w:val="8"/>
          <w:szCs w:val="8"/>
        </w:rPr>
      </w:pPr>
    </w:p>
    <w:p w14:paraId="330E189E" w14:textId="7F1DF8EB" w:rsidR="00846BE0" w:rsidRPr="003355DE" w:rsidRDefault="006F22B5" w:rsidP="00846BE0">
      <w:pPr>
        <w:ind w:left="1620" w:right="360" w:firstLine="720"/>
        <w:rPr>
          <w:rFonts w:ascii="Arial" w:hAnsi="Arial" w:cs="Arial"/>
          <w:b/>
          <w:bCs/>
          <w:sz w:val="34"/>
          <w:szCs w:val="34"/>
        </w:rPr>
      </w:pPr>
      <w:r>
        <w:rPr>
          <w:rFonts w:ascii="Arial" w:hAnsi="Arial" w:cs="Arial"/>
          <w:b/>
          <w:bCs/>
          <w:sz w:val="34"/>
          <w:szCs w:val="34"/>
        </w:rPr>
        <w:t>&lt;From2&gt; TO &lt;To2&gt;</w:t>
      </w:r>
      <w:r w:rsidR="001A39B5" w:rsidRPr="003355DE">
        <w:rPr>
          <w:rFonts w:ascii="Arial" w:hAnsi="Arial" w:cs="Arial"/>
          <w:b/>
          <w:bCs/>
          <w:sz w:val="34"/>
          <w:szCs w:val="34"/>
        </w:rPr>
      </w:r>
      <w:r>
        <w:rPr>
          <w:rFonts w:ascii="Arial" w:hAnsi="Arial" w:cs="Arial"/>
          <w:b/>
          <w:bCs/>
          <w:sz w:val="34"/>
          <w:szCs w:val="34"/>
        </w:rPr>
      </w:r>
    </w:p>
    <w:p w14:paraId="3ED321B7" w14:textId="77777777" w:rsidR="008C5E1C" w:rsidRPr="00846BE0" w:rsidRDefault="008C5E1C" w:rsidP="00846BE0"/>
    <w:sectPr w:rsidR="008C5E1C" w:rsidRPr="00846BE0" w:rsidSect="00DE648D">
      <w:pgSz w:w="11909" w:h="16834" w:code="9"/>
      <w:pgMar w:top="1080" w:right="1109" w:bottom="1440" w:left="1260" w:header="720" w:footer="720" w:gutter="0"/>
      <w:pgNumType w:start="3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9">
      <wne:macro wne:macroName="PROJECT.THISDOCUMENT.CNIC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.6pt;height:9.6pt" o:bullet="t">
        <v:imagedata r:id="rId1" o:title="BD14515_"/>
      </v:shape>
    </w:pict>
  </w:numPicBullet>
  <w:abstractNum w:abstractNumId="0" w15:restartNumberingAfterBreak="0">
    <w:nsid w:val="22F004F9"/>
    <w:multiLevelType w:val="hybridMultilevel"/>
    <w:tmpl w:val="D52EBDEE"/>
    <w:lvl w:ilvl="0" w:tplc="A370A0E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BF56FC0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7A0328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5786F5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AE8D90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CEE6CA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E1CBE2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362904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92009F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DC534E"/>
    <w:multiLevelType w:val="hybridMultilevel"/>
    <w:tmpl w:val="2A36ADAA"/>
    <w:lvl w:ilvl="0" w:tplc="7610C3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A7E7C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38EA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B41B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96E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7067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569C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E83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4E5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D5BCF"/>
    <w:multiLevelType w:val="hybridMultilevel"/>
    <w:tmpl w:val="CFCC5AC0"/>
    <w:lvl w:ilvl="0" w:tplc="95FEC13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cs="Symbol" w:hint="default"/>
        <w:color w:val="auto"/>
        <w:sz w:val="28"/>
      </w:rPr>
    </w:lvl>
    <w:lvl w:ilvl="1" w:tplc="8796F3E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1019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FC8E82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75E02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58F7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71A7B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5422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926F4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D42FEE"/>
    <w:multiLevelType w:val="hybridMultilevel"/>
    <w:tmpl w:val="4A062C3A"/>
    <w:lvl w:ilvl="0" w:tplc="E69A270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6D872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64F8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8CD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E86C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C46E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921B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C45E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ECEE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340195"/>
    <w:multiLevelType w:val="hybridMultilevel"/>
    <w:tmpl w:val="B8DA2FE2"/>
    <w:lvl w:ilvl="0" w:tplc="1ED2B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E41C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E47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F82A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188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4465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B6EF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862D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A821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666A29"/>
    <w:multiLevelType w:val="hybridMultilevel"/>
    <w:tmpl w:val="0100D9E4"/>
    <w:lvl w:ilvl="0" w:tplc="C116F3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722F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D2F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A5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00A4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2161E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72CB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1681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56C85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06568"/>
    <w:multiLevelType w:val="hybridMultilevel"/>
    <w:tmpl w:val="2B9A1090"/>
    <w:lvl w:ilvl="0" w:tplc="8892B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8A7D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BE1B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C84B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6826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68F3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227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98F1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463C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340766">
    <w:abstractNumId w:val="6"/>
  </w:num>
  <w:num w:numId="2" w16cid:durableId="1218320128">
    <w:abstractNumId w:val="3"/>
  </w:num>
  <w:num w:numId="3" w16cid:durableId="1988976889">
    <w:abstractNumId w:val="2"/>
  </w:num>
  <w:num w:numId="4" w16cid:durableId="1983540577">
    <w:abstractNumId w:val="0"/>
  </w:num>
  <w:num w:numId="5" w16cid:durableId="392000763">
    <w:abstractNumId w:val="1"/>
  </w:num>
  <w:num w:numId="6" w16cid:durableId="261690084">
    <w:abstractNumId w:val="4"/>
  </w:num>
  <w:num w:numId="7" w16cid:durableId="16209174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A48B1"/>
    <w:rsid w:val="000B1A89"/>
    <w:rsid w:val="000E2B31"/>
    <w:rsid w:val="000F35D1"/>
    <w:rsid w:val="001058F7"/>
    <w:rsid w:val="0011072E"/>
    <w:rsid w:val="00110940"/>
    <w:rsid w:val="001271DF"/>
    <w:rsid w:val="00143FEE"/>
    <w:rsid w:val="00145EA6"/>
    <w:rsid w:val="001673BE"/>
    <w:rsid w:val="00171559"/>
    <w:rsid w:val="001A39B5"/>
    <w:rsid w:val="001B1079"/>
    <w:rsid w:val="001C7575"/>
    <w:rsid w:val="00210EDB"/>
    <w:rsid w:val="00222DBD"/>
    <w:rsid w:val="002729CD"/>
    <w:rsid w:val="002851E7"/>
    <w:rsid w:val="0029684C"/>
    <w:rsid w:val="002A00FB"/>
    <w:rsid w:val="002A4AB6"/>
    <w:rsid w:val="002B50F6"/>
    <w:rsid w:val="002C44F8"/>
    <w:rsid w:val="002D7072"/>
    <w:rsid w:val="002D74D0"/>
    <w:rsid w:val="003355DE"/>
    <w:rsid w:val="00371C77"/>
    <w:rsid w:val="003C33C4"/>
    <w:rsid w:val="003D16EE"/>
    <w:rsid w:val="003D5F08"/>
    <w:rsid w:val="003E1EE4"/>
    <w:rsid w:val="003E2A08"/>
    <w:rsid w:val="004018CB"/>
    <w:rsid w:val="00436638"/>
    <w:rsid w:val="00450C7D"/>
    <w:rsid w:val="004552F8"/>
    <w:rsid w:val="00455F21"/>
    <w:rsid w:val="0048580F"/>
    <w:rsid w:val="00494E0B"/>
    <w:rsid w:val="0049795C"/>
    <w:rsid w:val="004A620D"/>
    <w:rsid w:val="004B5C08"/>
    <w:rsid w:val="004E0E7D"/>
    <w:rsid w:val="004E1462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3072"/>
    <w:rsid w:val="005F75E4"/>
    <w:rsid w:val="0061479D"/>
    <w:rsid w:val="0067095E"/>
    <w:rsid w:val="00686592"/>
    <w:rsid w:val="006973E4"/>
    <w:rsid w:val="006B6966"/>
    <w:rsid w:val="006D665A"/>
    <w:rsid w:val="006F22B5"/>
    <w:rsid w:val="006F330C"/>
    <w:rsid w:val="00757297"/>
    <w:rsid w:val="00783CE1"/>
    <w:rsid w:val="00786E21"/>
    <w:rsid w:val="007A773B"/>
    <w:rsid w:val="007F4F4D"/>
    <w:rsid w:val="0083197B"/>
    <w:rsid w:val="00834330"/>
    <w:rsid w:val="0084308F"/>
    <w:rsid w:val="00845C86"/>
    <w:rsid w:val="00846BE0"/>
    <w:rsid w:val="00861666"/>
    <w:rsid w:val="00861C5A"/>
    <w:rsid w:val="008621D3"/>
    <w:rsid w:val="00866502"/>
    <w:rsid w:val="008760D3"/>
    <w:rsid w:val="008C46DB"/>
    <w:rsid w:val="008C5E1C"/>
    <w:rsid w:val="008D5D0E"/>
    <w:rsid w:val="008E35C4"/>
    <w:rsid w:val="008F1D2A"/>
    <w:rsid w:val="0090146C"/>
    <w:rsid w:val="009106C8"/>
    <w:rsid w:val="00911EBD"/>
    <w:rsid w:val="00925762"/>
    <w:rsid w:val="00930377"/>
    <w:rsid w:val="009510A7"/>
    <w:rsid w:val="00964A72"/>
    <w:rsid w:val="0096674C"/>
    <w:rsid w:val="00976932"/>
    <w:rsid w:val="00983EFE"/>
    <w:rsid w:val="0099325B"/>
    <w:rsid w:val="00996344"/>
    <w:rsid w:val="00996DE4"/>
    <w:rsid w:val="009A10CC"/>
    <w:rsid w:val="009D4C77"/>
    <w:rsid w:val="009E1F8F"/>
    <w:rsid w:val="009F67A7"/>
    <w:rsid w:val="00A0212A"/>
    <w:rsid w:val="00A13E92"/>
    <w:rsid w:val="00A17A44"/>
    <w:rsid w:val="00A219EF"/>
    <w:rsid w:val="00A2534C"/>
    <w:rsid w:val="00A540FE"/>
    <w:rsid w:val="00A5484C"/>
    <w:rsid w:val="00A94F4D"/>
    <w:rsid w:val="00A97390"/>
    <w:rsid w:val="00AA0626"/>
    <w:rsid w:val="00AA0BC9"/>
    <w:rsid w:val="00AB174D"/>
    <w:rsid w:val="00AB5CE8"/>
    <w:rsid w:val="00AC0E05"/>
    <w:rsid w:val="00AE7113"/>
    <w:rsid w:val="00B1067A"/>
    <w:rsid w:val="00B4059B"/>
    <w:rsid w:val="00B54F95"/>
    <w:rsid w:val="00B610ED"/>
    <w:rsid w:val="00B6136A"/>
    <w:rsid w:val="00B74C2D"/>
    <w:rsid w:val="00B8476C"/>
    <w:rsid w:val="00BA415F"/>
    <w:rsid w:val="00BA5070"/>
    <w:rsid w:val="00BF16B8"/>
    <w:rsid w:val="00C00E15"/>
    <w:rsid w:val="00C301A9"/>
    <w:rsid w:val="00C4267E"/>
    <w:rsid w:val="00C60235"/>
    <w:rsid w:val="00C64621"/>
    <w:rsid w:val="00C66AE3"/>
    <w:rsid w:val="00C9048B"/>
    <w:rsid w:val="00C918E9"/>
    <w:rsid w:val="00CB0666"/>
    <w:rsid w:val="00CF73FB"/>
    <w:rsid w:val="00D070CD"/>
    <w:rsid w:val="00D36A80"/>
    <w:rsid w:val="00D46A41"/>
    <w:rsid w:val="00D64E51"/>
    <w:rsid w:val="00D6687C"/>
    <w:rsid w:val="00DA3AC4"/>
    <w:rsid w:val="00DA4867"/>
    <w:rsid w:val="00DB4328"/>
    <w:rsid w:val="00DC3893"/>
    <w:rsid w:val="00DC497F"/>
    <w:rsid w:val="00DE2E32"/>
    <w:rsid w:val="00E20E8F"/>
    <w:rsid w:val="00E9148B"/>
    <w:rsid w:val="00EF1F85"/>
    <w:rsid w:val="00EF2C37"/>
    <w:rsid w:val="00F046BE"/>
    <w:rsid w:val="00F047EB"/>
    <w:rsid w:val="00F476AF"/>
    <w:rsid w:val="00FB620B"/>
    <w:rsid w:val="00FC1EDE"/>
    <w:rsid w:val="00FC5B2F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9713E2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styleId="Emphasis">
    <w:name w:val="Emphasis"/>
    <w:uiPriority w:val="20"/>
    <w:qFormat/>
    <w:rsid w:val="00846B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2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F7E71-6F61-4DD1-B08D-815D839F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2-02-05T05:09:00Z</cp:lastPrinted>
  <dcterms:created xsi:type="dcterms:W3CDTF">2025-10-10T15:29:00Z</dcterms:created>
  <dcterms:modified xsi:type="dcterms:W3CDTF">2025-10-10T17:01:00Z</dcterms:modified>
</cp:coreProperties>
</file>